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7_2007</w:t>
      </w:r>
    </w:p>
    <w:p>
      <w:r>
        <w:t>FR: GE_GERICHTE ATAS/767/2007 du 3 juillet 2007</w:t>
      </w:r>
    </w:p>
    <w:p>
      <w:r>
        <w:t>IT: GE_GERICHTE ATAS/767/2007 del 3 luglio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&amp;$$! ),6%@#1001$,#?!%# # 100/4 C4 )E#"##%#$"#$$ ?%# ##$E"$#C0%@#10014 64 )E%##E##$ $!1&amp;00042?#E$ $# !"4 /4 ?# "#$ 7: "%$ ?## ## $# "#!$ ##H$ ! C0 A# ; $ ? $ "#; # @ ?!!# &lt;)+Y B#+?7 33006 &gt;"#% ##$ ;## $ "@ ?#!$G#$4M1 ?!!## # @?!!#,I A 100/ &lt; *&gt;X ! # ## $ 7# $ ? $ -"#%$"#$# D$###$$ #X $ H$# #! # @ ?!!# "# % "$ "# % !$# 7 G $ &amp;#$4 61 *4 "#!$ ##H$ $ " ; " ##$ %7!-"#% %$H$#A $E&amp;% 4</w:t>
      </w:r>
    </w:p>
    <w:p>
      <w:r>
        <w:t>D#?? ;#=</w:t>
      </w:r>
    </w:p>
    <w:p>
      <w:r>
        <w:t xml:space="preserve"># 2 </w:t>
        <w:tab/>
        <w:t>(</w:t>
      </w:r>
    </w:p>
    <w:p>
      <w:r>
        <w:t>#! $=</w:t>
      </w:r>
    </w:p>
    <w:p>
      <w:r>
        <w:t># ^ #!$ #2A# $=! )</w:t>
      </w:r>
    </w:p>
    <w:p>
      <w:r>
        <w:t>" ?#"#!$##H$$$ ? !G"#$ 7:E:?? ?!!# $!"@ 7"#D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